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50863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3B1" w:rsidRPr="006E33B1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</w:pPr>
                            <w:r w:rsidRPr="006E33B1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3D増毛デモスト＆ステップアップ勉強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3.5pt;margin-top:0;width:400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" fillcolor="black [3200]" strokecolor="black [1600]" strokeweight="2pt">
                <v:textbox>
                  <w:txbxContent>
                    <w:p w:rsidR="006E33B1" w:rsidRPr="006E33B1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</w:pPr>
                      <w:r w:rsidRPr="006E33B1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3D増毛デモスト＆ステップアップ勉強会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:rsidR="0069715A" w:rsidRDefault="0069715A"/>
    <w:p w:rsidR="0069715A" w:rsidRPr="00AC3A8D" w:rsidRDefault="0069715A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4"/>
          <w:szCs w:val="24"/>
        </w:rPr>
      </w:pPr>
      <w:r w:rsidRPr="00AC3A8D"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大人気の最新３Ｄ増毛技術を体験してみませんか。</w:t>
      </w:r>
    </w:p>
    <w:p w:rsidR="00024DD9" w:rsidRPr="00091B31" w:rsidRDefault="00A540DC" w:rsidP="00091B31">
      <w:pPr>
        <w:ind w:firstLineChars="400" w:firstLine="1124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世界初！話題の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実用新案取得</w:t>
      </w:r>
      <w:bookmarkStart w:id="0" w:name="_GoBack"/>
      <w:bookmarkEnd w:id="0"/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！２WAYの二色増毛（特許出願中）</w:t>
      </w:r>
    </w:p>
    <w:p w:rsidR="00827396" w:rsidRPr="00091B31" w:rsidRDefault="00827396" w:rsidP="00091B31">
      <w:pPr>
        <w:ind w:firstLineChars="600" w:firstLine="1687"/>
        <w:rPr>
          <w:rFonts w:hint="eastAsia"/>
          <w:sz w:val="28"/>
          <w:szCs w:val="28"/>
        </w:rPr>
      </w:pPr>
      <w:r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だから・・・より自然に</w:t>
      </w:r>
      <w:r w:rsidRPr="00091B31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☆より立体的☆よりナチュラル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に！！</w:t>
      </w:r>
    </w:p>
    <w:p w:rsidR="006E33B1" w:rsidRDefault="006E33B1" w:rsidP="006E33B1">
      <w:pPr>
        <w:ind w:firstLineChars="100" w:firstLine="211"/>
        <w:rPr>
          <w:b/>
        </w:rPr>
      </w:pPr>
      <w:r>
        <w:rPr>
          <w:rFonts w:hint="eastAsia"/>
          <w:b/>
        </w:rPr>
        <w:t>理美容室サロンの新しいメニュー、女性の為の増毛技術、育毛。</w:t>
      </w:r>
      <w:r>
        <w:rPr>
          <w:rFonts w:hint="eastAsia"/>
          <w:b/>
        </w:rPr>
        <w:t>WIG</w:t>
      </w:r>
      <w:r>
        <w:rPr>
          <w:rFonts w:hint="eastAsia"/>
          <w:b/>
        </w:rPr>
        <w:t>と従来のメニューに幅を広げ</w:t>
      </w:r>
    </w:p>
    <w:p w:rsidR="006E33B1" w:rsidRDefault="00E4649E" w:rsidP="006E33B1">
      <w:pPr>
        <w:ind w:firstLineChars="100" w:firstLine="211"/>
        <w:rPr>
          <w:b/>
        </w:rPr>
      </w:pPr>
      <w:r>
        <w:rPr>
          <w:rFonts w:hint="eastAsia"/>
          <w:b/>
        </w:rPr>
        <w:t>高齢化時代、サロンの競争時代に打ち勝つ為に、お客様の満足度を上げて他店との差別化に</w:t>
      </w:r>
    </w:p>
    <w:p w:rsidR="00E4649E" w:rsidRDefault="00E4649E" w:rsidP="00E4649E">
      <w:pPr>
        <w:ind w:firstLineChars="100" w:firstLine="211"/>
        <w:rPr>
          <w:b/>
        </w:rPr>
      </w:pPr>
      <w:r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>
        <w:rPr>
          <w:rFonts w:hint="eastAsia"/>
          <w:b/>
        </w:rPr>
        <w:t>がキーワードです・・・・・</w:t>
      </w:r>
    </w:p>
    <w:p w:rsidR="00E4649E" w:rsidRPr="00E4649E" w:rsidRDefault="00073887" w:rsidP="00E4649E">
      <w:pPr>
        <w:ind w:firstLineChars="100" w:firstLine="211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5.25pt;margin-top:2.4pt;width:490.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:rsidR="0056407F" w:rsidRDefault="0056407F" w:rsidP="00F862CA">
      <w:pPr>
        <w:ind w:firstLineChars="100" w:firstLine="211"/>
        <w:rPr>
          <w:b/>
        </w:rPr>
      </w:pPr>
    </w:p>
    <w:p w:rsidR="00AA27C9" w:rsidRDefault="00AA27C9" w:rsidP="00827396">
      <w:pPr>
        <w:rPr>
          <w:b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システムは</w:t>
      </w:r>
      <w:r w:rsidR="0059648C" w:rsidRPr="00F862CA">
        <w:rPr>
          <w:rFonts w:hint="eastAsia"/>
          <w:b/>
        </w:rPr>
        <w:t>お客様の髪のお悩み解消技術ですから、流行</w:t>
      </w:r>
      <w:r w:rsidR="00B63370" w:rsidRPr="00F862CA">
        <w:rPr>
          <w:rFonts w:hint="eastAsia"/>
          <w:b/>
        </w:rPr>
        <w:t>に左右されず、</w:t>
      </w:r>
      <w:r w:rsidR="00326404" w:rsidRPr="00F862CA">
        <w:rPr>
          <w:rFonts w:hint="eastAsia"/>
          <w:b/>
        </w:rPr>
        <w:t>他店との差別化となり、</w:t>
      </w:r>
    </w:p>
    <w:p w:rsidR="00326404" w:rsidRDefault="00B63370" w:rsidP="00827396">
      <w:pPr>
        <w:rPr>
          <w:b/>
        </w:rPr>
      </w:pPr>
      <w:r w:rsidRPr="00F862CA">
        <w:rPr>
          <w:rFonts w:hint="eastAsia"/>
          <w:b/>
        </w:rPr>
        <w:t>安定したお客様のリピート</w:t>
      </w:r>
      <w:r w:rsidR="00326404" w:rsidRPr="00F862CA">
        <w:rPr>
          <w:rFonts w:hint="eastAsia"/>
          <w:b/>
        </w:rPr>
        <w:t>が見込めます</w:t>
      </w:r>
      <w:r w:rsidRPr="00F862CA">
        <w:rPr>
          <w:rFonts w:hint="eastAsia"/>
          <w:b/>
        </w:rPr>
        <w:t>。</w:t>
      </w:r>
    </w:p>
    <w:p w:rsidR="00AA27C9" w:rsidRPr="00A540DC" w:rsidRDefault="00AA27C9" w:rsidP="00A540DC">
      <w:pPr>
        <w:ind w:firstLineChars="300" w:firstLine="663"/>
        <w:rPr>
          <w:rFonts w:ascii="HGP創英ﾌﾟﾚｾﾞﾝｽEB" w:eastAsia="HGP創英ﾌﾟﾚｾﾞﾝｽEB" w:hint="eastAsia"/>
          <w:b/>
          <w:sz w:val="22"/>
        </w:rPr>
      </w:pPr>
      <w:r w:rsidRPr="00A540DC">
        <w:rPr>
          <w:rFonts w:ascii="HGP創英ﾌﾟﾚｾﾞﾝｽEB" w:eastAsia="HGP創英ﾌﾟﾚｾﾞﾝｽEB" w:hint="eastAsia"/>
          <w:b/>
          <w:sz w:val="22"/>
        </w:rPr>
        <w:t>現役美容師が余すことなく、</w:t>
      </w:r>
      <w:r w:rsidR="00D13C23" w:rsidRPr="00A540DC">
        <w:rPr>
          <w:rFonts w:ascii="HGP創英ﾌﾟﾚｾﾞﾝｽEB" w:eastAsia="HGP創英ﾌﾟﾚｾﾞﾝｽEB" w:hint="eastAsia"/>
          <w:b/>
          <w:sz w:val="22"/>
        </w:rPr>
        <w:t>３D増毛の技術、ノウハウ等をお伝えさせて頂きます。</w:t>
      </w:r>
    </w:p>
    <w:p w:rsidR="00A540DC" w:rsidRPr="00073887" w:rsidRDefault="00A540DC" w:rsidP="00827396">
      <w:pPr>
        <w:rPr>
          <w:rFonts w:hint="eastAsia"/>
          <w:b/>
        </w:rPr>
      </w:pPr>
    </w:p>
    <w:p w:rsidR="00557FA0" w:rsidRPr="00AC3A8D" w:rsidRDefault="00055190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平成３０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00131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１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8D0063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５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月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）　　　　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３：３０～１６：</w:t>
      </w:r>
      <w:r w:rsidR="0056407F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</w:p>
    <w:p w:rsidR="00AA27C9" w:rsidRPr="00AC3A8D" w:rsidRDefault="00AA27C9">
      <w:pP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３D増毛体験会、３D増毛検定（ディプロマ発行）、ステップアップ勉強会</w:t>
      </w:r>
    </w:p>
    <w:p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静岡労政会館　５Ｆ-</w:t>
      </w:r>
      <w:r w:rsidR="008D0063" w:rsidRPr="00AC3A8D">
        <w:rPr>
          <w:rFonts w:asciiTheme="majorEastAsia" w:eastAsiaTheme="majorEastAsia" w:hAnsiTheme="majorEastAsia" w:hint="eastAsia"/>
          <w:b/>
          <w:sz w:val="24"/>
          <w:szCs w:val="24"/>
        </w:rPr>
        <w:t>展示室</w:t>
      </w:r>
    </w:p>
    <w:p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>静岡県静岡市葵区黒金町５－１</w:t>
      </w:r>
      <w:r w:rsidR="00A549C6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>TEL:054-221-6280</w:t>
      </w:r>
    </w:p>
    <w:p w:rsidR="00024DD9" w:rsidRPr="00AC3A8D" w:rsidRDefault="008F463B" w:rsidP="008F463B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/>
          <w:b/>
          <w:sz w:val="24"/>
          <w:szCs w:val="24"/>
        </w:rPr>
        <w:t>JR東海道本線静岡駅から徒歩7分</w:t>
      </w:r>
    </w:p>
    <w:p w:rsid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持ち物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ウィッグ、クランプ、3Ｄ増毛ペン、3Ｄボード、</w:t>
      </w:r>
    </w:p>
    <w:p w:rsidR="001B4CF0" w:rsidRPr="00AC3A8D" w:rsidRDefault="00C147C2" w:rsidP="00AC3A8D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筆記用具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（メンバー</w:t>
      </w:r>
      <w:r w:rsidR="000F3A45" w:rsidRPr="00AC3A8D">
        <w:rPr>
          <w:rFonts w:asciiTheme="majorEastAsia" w:eastAsiaTheme="majorEastAsia" w:hAnsiTheme="majorEastAsia" w:hint="eastAsia"/>
          <w:b/>
          <w:sz w:val="24"/>
          <w:szCs w:val="24"/>
        </w:rPr>
        <w:t>・モニター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サロン様）</w:t>
      </w:r>
    </w:p>
    <w:p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:rsidR="002C48DC" w:rsidRP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8D0063" w:rsidRPr="00AC3A8D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０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:rsidR="00037F23" w:rsidRDefault="00037F23" w:rsidP="00037F23">
      <w:pPr>
        <w:jc w:val="center"/>
        <w:rPr>
          <w:b/>
          <w:sz w:val="28"/>
          <w:szCs w:val="28"/>
          <w:u w:val="double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p w:rsidR="00091B31" w:rsidRPr="00091B31" w:rsidRDefault="00091B31" w:rsidP="00037F23">
      <w:pPr>
        <w:jc w:val="center"/>
        <w:rPr>
          <w:rFonts w:hint="eastAsia"/>
          <w:b/>
          <w:sz w:val="20"/>
          <w:szCs w:val="28"/>
          <w:u w:val="double"/>
        </w:rPr>
      </w:pP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名</w:t>
            </w:r>
          </w:p>
        </w:tc>
      </w:tr>
      <w:tr w:rsidR="002C48DC" w:rsidRPr="00A12312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ご参加人数：　　　　　　検定人数</w:t>
            </w:r>
            <w:r w:rsidR="00827396">
              <w:rPr>
                <w:rFonts w:hint="eastAsia"/>
                <w:b/>
              </w:rPr>
              <w:t>：</w:t>
            </w:r>
          </w:p>
        </w:tc>
      </w:tr>
      <w:tr w:rsidR="007F203E" w:rsidRPr="007E040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margin-left:113.8pt;margin-top:5.9pt;width:85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C3A8D" w:rsidRDefault="00D13C23" w:rsidP="00091B31">
      <w:pPr>
        <w:jc w:val="right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 xml:space="preserve">　　　　　　　　　　</w:t>
      </w:r>
    </w:p>
    <w:p w:rsidR="00073887" w:rsidRDefault="00AC3A8D" w:rsidP="00A540DC">
      <w:pPr>
        <w:ind w:right="840" w:firstLineChars="1300" w:firstLine="2730"/>
        <w:rPr>
          <w:rStyle w:val="a5"/>
          <w:b w:val="0"/>
          <w:bCs w:val="0"/>
        </w:rPr>
      </w:pPr>
      <w:r>
        <w:rPr>
          <w:noProof/>
          <w:szCs w:val="21"/>
        </w:rPr>
        <w:drawing>
          <wp:anchor distT="0" distB="0" distL="114300" distR="114300" simplePos="0" relativeHeight="251661824" behindDoc="0" locked="0" layoutInCell="1" allowOverlap="1" wp14:anchorId="26625FF2">
            <wp:simplePos x="0" y="0"/>
            <wp:positionH relativeFrom="column">
              <wp:posOffset>57150</wp:posOffset>
            </wp:positionH>
            <wp:positionV relativeFrom="paragraph">
              <wp:posOffset>204470</wp:posOffset>
            </wp:positionV>
            <wp:extent cx="3228975" cy="1495425"/>
            <wp:effectExtent l="0" t="0" r="9525" b="9525"/>
            <wp:wrapNone/>
            <wp:docPr id="2" name="図 2" descr="静岡労政会館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静岡労政会館案内図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23">
        <w:rPr>
          <w:rStyle w:val="a5"/>
          <w:rFonts w:hint="eastAsia"/>
          <w:b w:val="0"/>
          <w:bCs w:val="0"/>
        </w:rPr>
        <w:t>＊必要事項をご記入の上</w:t>
      </w:r>
      <w:r w:rsidR="00D13C23">
        <w:rPr>
          <w:rStyle w:val="a5"/>
          <w:rFonts w:hint="eastAsia"/>
          <w:b w:val="0"/>
          <w:bCs w:val="0"/>
        </w:rPr>
        <w:t>FAX</w:t>
      </w:r>
      <w:r w:rsidR="00D13C23">
        <w:rPr>
          <w:rStyle w:val="a5"/>
          <w:rFonts w:hint="eastAsia"/>
          <w:b w:val="0"/>
          <w:bCs w:val="0"/>
        </w:rPr>
        <w:t>にてご送信ください。</w:t>
      </w:r>
    </w:p>
    <w:p w:rsidR="00A540DC" w:rsidRDefault="00D13C23" w:rsidP="00A540DC">
      <w:pPr>
        <w:wordWrap w:val="0"/>
        <w:jc w:val="right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 w:rsidRPr="00827396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お申込　FAX：０４８（４５８）３２４２</w:t>
      </w:r>
      <w:r w:rsidR="00A540DC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 xml:space="preserve">　　　　　　　　　　</w:t>
      </w:r>
    </w:p>
    <w:p w:rsidR="00073887" w:rsidRPr="00A540DC" w:rsidRDefault="00D13C23" w:rsidP="00A540DC">
      <w:pPr>
        <w:ind w:right="844" w:firstLineChars="3600" w:firstLine="7590"/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</w:pPr>
      <w:r>
        <w:rPr>
          <w:rStyle w:val="a5"/>
          <w:rFonts w:hint="eastAsia"/>
        </w:rPr>
        <w:t>お問い合わせ</w:t>
      </w:r>
    </w:p>
    <w:p w:rsidR="00A549C6" w:rsidRPr="00D13C23" w:rsidRDefault="00A549C6" w:rsidP="00AC3A8D">
      <w:pPr>
        <w:spacing w:line="240" w:lineRule="atLeast"/>
        <w:ind w:right="482"/>
        <w:jc w:val="right"/>
        <w:rPr>
          <w:rStyle w:val="a5"/>
          <w:sz w:val="24"/>
          <w:szCs w:val="24"/>
        </w:rPr>
      </w:pPr>
      <w:r w:rsidRPr="00D13C23">
        <w:rPr>
          <w:rStyle w:val="a5"/>
          <w:rFonts w:hint="eastAsia"/>
          <w:sz w:val="24"/>
          <w:szCs w:val="24"/>
        </w:rPr>
        <w:t xml:space="preserve">有限会社　ステラ　</w:t>
      </w:r>
      <w:r w:rsidRPr="00D13C23">
        <w:rPr>
          <w:rStyle w:val="a5"/>
          <w:rFonts w:hint="eastAsia"/>
          <w:sz w:val="24"/>
          <w:szCs w:val="24"/>
        </w:rPr>
        <w:t>3D</w:t>
      </w:r>
      <w:r w:rsidRPr="00D13C23">
        <w:rPr>
          <w:rStyle w:val="a5"/>
          <w:rFonts w:hint="eastAsia"/>
          <w:sz w:val="24"/>
          <w:szCs w:val="24"/>
        </w:rPr>
        <w:t>増毛部門</w:t>
      </w:r>
    </w:p>
    <w:p w:rsidR="00073887" w:rsidRDefault="00A549C6" w:rsidP="00073887">
      <w:pPr>
        <w:spacing w:line="240" w:lineRule="atLeast"/>
        <w:jc w:val="right"/>
        <w:rPr>
          <w:rStyle w:val="a5"/>
        </w:rPr>
      </w:pPr>
      <w:r w:rsidRPr="00D13C23">
        <w:rPr>
          <w:rStyle w:val="a5"/>
          <w:rFonts w:hint="eastAsia"/>
          <w:sz w:val="24"/>
          <w:szCs w:val="24"/>
        </w:rPr>
        <w:t>〒</w:t>
      </w:r>
      <w:r w:rsidRPr="00D13C23">
        <w:rPr>
          <w:rStyle w:val="a5"/>
          <w:rFonts w:hint="eastAsia"/>
          <w:sz w:val="24"/>
          <w:szCs w:val="24"/>
        </w:rPr>
        <w:t>353-0004</w:t>
      </w:r>
      <w:r w:rsidRPr="00D13C23">
        <w:rPr>
          <w:rStyle w:val="a5"/>
          <w:rFonts w:hint="eastAsia"/>
          <w:sz w:val="24"/>
          <w:szCs w:val="24"/>
        </w:rPr>
        <w:t>埼玉県志木市本町</w:t>
      </w:r>
      <w:r w:rsidRPr="00D13C23">
        <w:rPr>
          <w:rStyle w:val="a5"/>
          <w:rFonts w:hint="eastAsia"/>
          <w:sz w:val="24"/>
          <w:szCs w:val="24"/>
        </w:rPr>
        <w:t>6-21-10</w:t>
      </w:r>
      <w:r w:rsidRPr="00460E67">
        <w:rPr>
          <w:rStyle w:val="a5"/>
          <w:rFonts w:hint="eastAsia"/>
        </w:rPr>
        <w:t xml:space="preserve">　</w:t>
      </w:r>
    </w:p>
    <w:p w:rsidR="00A549C6" w:rsidRPr="00D13C23" w:rsidRDefault="00A549C6" w:rsidP="00AC3A8D">
      <w:pPr>
        <w:spacing w:line="240" w:lineRule="atLeast"/>
        <w:ind w:right="844"/>
        <w:jc w:val="right"/>
        <w:rPr>
          <w:b/>
          <w:bCs/>
          <w:sz w:val="24"/>
          <w:szCs w:val="24"/>
        </w:rPr>
      </w:pPr>
      <w:r w:rsidRPr="00460E67">
        <w:rPr>
          <w:rStyle w:val="a5"/>
          <w:rFonts w:hint="eastAsia"/>
        </w:rPr>
        <w:t xml:space="preserve">　</w:t>
      </w:r>
      <w:r w:rsidRPr="00D13C23">
        <w:rPr>
          <w:rStyle w:val="a5"/>
          <w:rFonts w:hint="eastAsia"/>
          <w:sz w:val="24"/>
          <w:szCs w:val="24"/>
        </w:rPr>
        <w:t>TEL:048-458-3241</w:t>
      </w:r>
      <w:r w:rsidR="00460E67" w:rsidRPr="00D13C23">
        <w:rPr>
          <w:rStyle w:val="a5"/>
          <w:rFonts w:hint="eastAsia"/>
          <w:sz w:val="24"/>
          <w:szCs w:val="24"/>
        </w:rPr>
        <w:t xml:space="preserve">      </w:t>
      </w:r>
    </w:p>
    <w:sectPr w:rsidR="00A549C6" w:rsidRPr="00D13C23" w:rsidSect="000A4D0C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37F23"/>
    <w:rsid w:val="00055190"/>
    <w:rsid w:val="00073887"/>
    <w:rsid w:val="00091B31"/>
    <w:rsid w:val="000A4D0C"/>
    <w:rsid w:val="000F3A45"/>
    <w:rsid w:val="000F4D77"/>
    <w:rsid w:val="00175EBC"/>
    <w:rsid w:val="001B4CF0"/>
    <w:rsid w:val="00235DC9"/>
    <w:rsid w:val="002C48DC"/>
    <w:rsid w:val="00326404"/>
    <w:rsid w:val="00342BEF"/>
    <w:rsid w:val="00460E67"/>
    <w:rsid w:val="00472666"/>
    <w:rsid w:val="005240FF"/>
    <w:rsid w:val="00557FA0"/>
    <w:rsid w:val="0056407F"/>
    <w:rsid w:val="0059648C"/>
    <w:rsid w:val="005D4DFD"/>
    <w:rsid w:val="0069715A"/>
    <w:rsid w:val="006C0924"/>
    <w:rsid w:val="006E33B1"/>
    <w:rsid w:val="007F203E"/>
    <w:rsid w:val="00827396"/>
    <w:rsid w:val="008D0063"/>
    <w:rsid w:val="008F463B"/>
    <w:rsid w:val="008F55F0"/>
    <w:rsid w:val="00911E2D"/>
    <w:rsid w:val="00912CD2"/>
    <w:rsid w:val="00A540DC"/>
    <w:rsid w:val="00A549C6"/>
    <w:rsid w:val="00AA27C9"/>
    <w:rsid w:val="00AC3A8D"/>
    <w:rsid w:val="00B63370"/>
    <w:rsid w:val="00C147C2"/>
    <w:rsid w:val="00C35408"/>
    <w:rsid w:val="00D13C23"/>
    <w:rsid w:val="00D20200"/>
    <w:rsid w:val="00D82A87"/>
    <w:rsid w:val="00D94674"/>
    <w:rsid w:val="00E4649E"/>
    <w:rsid w:val="00E95D44"/>
    <w:rsid w:val="00F8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06B797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1274-97AE-47E8-AA33-975F6D8F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eo791</cp:lastModifiedBy>
  <cp:revision>2</cp:revision>
  <cp:lastPrinted>2018-08-10T10:28:00Z</cp:lastPrinted>
  <dcterms:created xsi:type="dcterms:W3CDTF">2018-08-10T10:31:00Z</dcterms:created>
  <dcterms:modified xsi:type="dcterms:W3CDTF">2018-08-10T10:31:00Z</dcterms:modified>
</cp:coreProperties>
</file>